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37" w:rsidRDefault="000E2237" w:rsidP="004A3A15">
      <w:pPr>
        <w:tabs>
          <w:tab w:val="left" w:pos="2552"/>
        </w:tabs>
        <w:spacing w:line="360" w:lineRule="exact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5A4223" wp14:editId="32A82117">
                <wp:simplePos x="0" y="0"/>
                <wp:positionH relativeFrom="margin">
                  <wp:posOffset>1783715</wp:posOffset>
                </wp:positionH>
                <wp:positionV relativeFrom="page">
                  <wp:posOffset>541020</wp:posOffset>
                </wp:positionV>
                <wp:extent cx="2901950" cy="730250"/>
                <wp:effectExtent l="0" t="0" r="1270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730250"/>
                          <a:chOff x="1454150" y="0"/>
                          <a:chExt cx="1454150" cy="7302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454150" y="0"/>
                            <a:ext cx="145415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2237" w:rsidRDefault="000E2237" w:rsidP="000E2237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454150" y="285750"/>
                            <a:ext cx="145415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2237" w:rsidRPr="00CF2BC5" w:rsidRDefault="000E2237" w:rsidP="0028680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A4223" id="グループ化 21" o:spid="_x0000_s1026" style="position:absolute;left:0;text-align:left;margin-left:140.45pt;margin-top:42.6pt;width:228.5pt;height:57.5pt;z-index:251674624;mso-position-horizontal-relative:margin;mso-position-vertical-relative:page;mso-width-relative:margin" coordorigin="14541" coordsize="14541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4541;width:1454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0E2237" w:rsidRDefault="000E2237" w:rsidP="000E2237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氏　名</w:t>
                        </w:r>
                      </w:p>
                    </w:txbxContent>
                  </v:textbox>
                </v:shape>
                <v:shape id="テキスト ボックス 20" o:spid="_x0000_s1028" type="#_x0000_t202" style="position:absolute;left:14541;top:2857;width:1454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0E2237" w:rsidRPr="00CF2BC5" w:rsidRDefault="000E2237" w:rsidP="00286809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E6F84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2F446" wp14:editId="7701F964">
                <wp:simplePos x="0" y="0"/>
                <wp:positionH relativeFrom="margin">
                  <wp:posOffset>2644775</wp:posOffset>
                </wp:positionH>
                <wp:positionV relativeFrom="page">
                  <wp:posOffset>1516380</wp:posOffset>
                </wp:positionV>
                <wp:extent cx="1338580" cy="358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5E49" w:rsidRPr="002378C5" w:rsidRDefault="00A35E49" w:rsidP="00A35E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378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F446" id="テキスト ボックス 10" o:spid="_x0000_s1029" type="#_x0000_t202" style="position:absolute;left:0;text-align:left;margin-left:208.25pt;margin-top:119.4pt;width:105.4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" fillcolor="white [3201]" stroked="f" strokeweight=".5pt">
                <v:textbox>
                  <w:txbxContent>
                    <w:p w:rsidR="00A35E49" w:rsidRPr="002378C5" w:rsidRDefault="00A35E49" w:rsidP="00A35E4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378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解答用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33F74" wp14:editId="72961250">
                <wp:simplePos x="0" y="0"/>
                <wp:positionH relativeFrom="margin">
                  <wp:posOffset>4976495</wp:posOffset>
                </wp:positionH>
                <wp:positionV relativeFrom="page">
                  <wp:posOffset>1897380</wp:posOffset>
                </wp:positionV>
                <wp:extent cx="1490980" cy="423545"/>
                <wp:effectExtent l="0" t="0" r="13970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E49" w:rsidRDefault="00A35E49" w:rsidP="00A35E4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3F74" id="テキスト ボックス 9" o:spid="_x0000_s1030" type="#_x0000_t202" style="position:absolute;left:0;text-align:left;margin-left:391.85pt;margin-top:149.4pt;width:117.4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" fillcolor="white [3201]" strokeweight=".5pt">
                <v:textbox>
                  <w:txbxContent>
                    <w:p w:rsidR="00A35E49" w:rsidRDefault="00A35E49" w:rsidP="00A35E49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5CCD9" wp14:editId="43C08DDA">
                <wp:simplePos x="0" y="0"/>
                <wp:positionH relativeFrom="margin">
                  <wp:posOffset>4976495</wp:posOffset>
                </wp:positionH>
                <wp:positionV relativeFrom="page">
                  <wp:posOffset>1424940</wp:posOffset>
                </wp:positionV>
                <wp:extent cx="1490980" cy="423545"/>
                <wp:effectExtent l="0" t="0" r="13970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CA5" w:rsidRDefault="00631CA5" w:rsidP="00631CA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CCD9" id="テキスト ボックス 8" o:spid="_x0000_s1031" type="#_x0000_t202" style="position:absolute;left:0;text-align:left;margin-left:391.85pt;margin-top:112.2pt;width:117.4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" fillcolor="white [3201]" strokeweight=".5pt">
                <v:textbox>
                  <w:txbxContent>
                    <w:p w:rsidR="00631CA5" w:rsidRDefault="00631CA5" w:rsidP="00631CA5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78C5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ge">
                  <wp:posOffset>1379220</wp:posOffset>
                </wp:positionV>
                <wp:extent cx="651564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89C9D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.9pt,108.6pt" to="510.1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2378C5" w:rsidRPr="000E223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2576" behindDoc="0" locked="0" layoutInCell="1" allowOverlap="1" wp14:anchorId="6CAB6ACF" wp14:editId="072D713A">
            <wp:simplePos x="0" y="0"/>
            <wp:positionH relativeFrom="margin">
              <wp:posOffset>5083175</wp:posOffset>
            </wp:positionH>
            <wp:positionV relativeFrom="page">
              <wp:posOffset>487680</wp:posOffset>
            </wp:positionV>
            <wp:extent cx="1295400" cy="409575"/>
            <wp:effectExtent l="0" t="0" r="0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C5" w:rsidRPr="000E223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0528" behindDoc="0" locked="0" layoutInCell="1" allowOverlap="1" wp14:anchorId="7290608F" wp14:editId="27D54097">
            <wp:simplePos x="0" y="0"/>
            <wp:positionH relativeFrom="margin">
              <wp:posOffset>635</wp:posOffset>
            </wp:positionH>
            <wp:positionV relativeFrom="page">
              <wp:posOffset>662940</wp:posOffset>
            </wp:positionV>
            <wp:extent cx="1485900" cy="6953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49" w:rsidRPr="000E223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CDE32" wp14:editId="65150C50">
                <wp:simplePos x="0" y="0"/>
                <wp:positionH relativeFrom="margin">
                  <wp:posOffset>4976495</wp:posOffset>
                </wp:positionH>
                <wp:positionV relativeFrom="page">
                  <wp:posOffset>914400</wp:posOffset>
                </wp:positionV>
                <wp:extent cx="1490980" cy="423545"/>
                <wp:effectExtent l="0" t="0" r="1397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CA5" w:rsidRDefault="00631CA5" w:rsidP="00631CA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DE32" id="テキスト ボックス 7" o:spid="_x0000_s1032" type="#_x0000_t202" style="position:absolute;left:0;text-align:left;margin-left:391.85pt;margin-top:1in;width:117.4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" fillcolor="white [3201]" strokeweight=".5pt">
                <v:textbox>
                  <w:txbxContent>
                    <w:p w:rsidR="00631CA5" w:rsidRDefault="00631CA5" w:rsidP="00631CA5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bookmarkEnd w:id="0"/>
    </w:p>
    <w:sectPr w:rsidR="000E2237" w:rsidSect="00631CA5">
      <w:headerReference w:type="default" r:id="rId9"/>
      <w:footerReference w:type="default" r:id="rId10"/>
      <w:pgSz w:w="11906" w:h="16838" w:code="9"/>
      <w:pgMar w:top="851" w:right="851" w:bottom="851" w:left="851" w:header="2835" w:footer="454" w:gutter="0"/>
      <w:cols w:space="425"/>
      <w:docGrid w:type="linesAndChars" w:linePitch="445" w:charSpace="3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E5" w:rsidRDefault="005A66E5" w:rsidP="008D1AD3">
      <w:r>
        <w:separator/>
      </w:r>
    </w:p>
  </w:endnote>
  <w:endnote w:type="continuationSeparator" w:id="0">
    <w:p w:rsidR="005A66E5" w:rsidRDefault="005A66E5" w:rsidP="008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84" w:rsidRDefault="000E6F84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82DAD" wp14:editId="5BAD2AC6">
              <wp:simplePos x="0" y="0"/>
              <wp:positionH relativeFrom="leftMargin">
                <wp:posOffset>162560</wp:posOffset>
              </wp:positionH>
              <wp:positionV relativeFrom="paragraph">
                <wp:posOffset>-631099</wp:posOffset>
              </wp:positionV>
              <wp:extent cx="446314" cy="348343"/>
              <wp:effectExtent l="0" t="0" r="0" b="0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82DAD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7" type="#_x0000_t202" style="position:absolute;left:0;text-align:left;margin-left:12.8pt;margin-top:-49.7pt;width:35.15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3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682DAD" wp14:editId="5BAD2AC6">
              <wp:simplePos x="0" y="0"/>
              <wp:positionH relativeFrom="leftMargin">
                <wp:posOffset>162469</wp:posOffset>
              </wp:positionH>
              <wp:positionV relativeFrom="paragraph">
                <wp:posOffset>-2473325</wp:posOffset>
              </wp:positionV>
              <wp:extent cx="446314" cy="381000"/>
              <wp:effectExtent l="0" t="0" r="0" b="0"/>
              <wp:wrapNone/>
              <wp:docPr id="18" name="テキスト ボックス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2DAD" id="テキスト ボックス 18" o:spid="_x0000_s1038" type="#_x0000_t202" style="position:absolute;left:0;text-align:left;margin-left:12.8pt;margin-top:-194.75pt;width:35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682DAD" wp14:editId="5BAD2AC6">
              <wp:simplePos x="0" y="0"/>
              <wp:positionH relativeFrom="leftMargin">
                <wp:posOffset>173355</wp:posOffset>
              </wp:positionH>
              <wp:positionV relativeFrom="paragraph">
                <wp:posOffset>-3387816</wp:posOffset>
              </wp:positionV>
              <wp:extent cx="423998" cy="402772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998" cy="4027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2DAD" id="テキスト ボックス 17" o:spid="_x0000_s1039" type="#_x0000_t202" style="position:absolute;left:0;text-align:left;margin-left:13.65pt;margin-top:-266.75pt;width:33.4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DEDC7" wp14:editId="4127C342">
              <wp:simplePos x="0" y="0"/>
              <wp:positionH relativeFrom="rightMargin">
                <wp:posOffset>-107315</wp:posOffset>
              </wp:positionH>
              <wp:positionV relativeFrom="paragraph">
                <wp:posOffset>-622391</wp:posOffset>
              </wp:positionV>
              <wp:extent cx="446314" cy="348343"/>
              <wp:effectExtent l="0" t="0" r="0" b="0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8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DEDC7" id="テキスト ボックス 15" o:spid="_x0000_s1040" type="#_x0000_t202" style="position:absolute;left:0;text-align:left;margin-left:-8.45pt;margin-top:-49pt;width:35.15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8</w:t>
                    </w: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27156" wp14:editId="1CD2D65F">
              <wp:simplePos x="0" y="0"/>
              <wp:positionH relativeFrom="rightMargin">
                <wp:posOffset>-118836</wp:posOffset>
              </wp:positionH>
              <wp:positionV relativeFrom="paragraph">
                <wp:posOffset>-2473325</wp:posOffset>
              </wp:positionV>
              <wp:extent cx="446314" cy="348343"/>
              <wp:effectExtent l="0" t="0" r="0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6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27156" id="テキスト ボックス 14" o:spid="_x0000_s1041" type="#_x0000_t202" style="position:absolute;left:0;text-align:left;margin-left:-9.35pt;margin-top:-194.75pt;width:35.1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6</w:t>
                    </w: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FB138" wp14:editId="324EA6FB">
              <wp:simplePos x="0" y="0"/>
              <wp:positionH relativeFrom="rightMargin">
                <wp:posOffset>-108313</wp:posOffset>
              </wp:positionH>
              <wp:positionV relativeFrom="paragraph">
                <wp:posOffset>-3388541</wp:posOffset>
              </wp:positionV>
              <wp:extent cx="446314" cy="348343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  <w:t>50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FB138" id="テキスト ボックス 13" o:spid="_x0000_s1042" type="#_x0000_t202" style="position:absolute;left:0;text-align:left;margin-left:-8.55pt;margin-top:-266.8pt;width:35.1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  <w:t>50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E5" w:rsidRDefault="005A66E5" w:rsidP="008D1AD3">
      <w:r>
        <w:separator/>
      </w:r>
    </w:p>
  </w:footnote>
  <w:footnote w:type="continuationSeparator" w:id="0">
    <w:p w:rsidR="005A66E5" w:rsidRDefault="005A66E5" w:rsidP="008D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D3" w:rsidRDefault="008D1AD3" w:rsidP="008D1AD3">
    <w:pPr>
      <w:pStyle w:val="a3"/>
    </w:pPr>
  </w:p>
  <w:p w:rsidR="008D1AD3" w:rsidRDefault="008D1AD3">
    <w:pPr>
      <w:pStyle w:val="a3"/>
    </w:pPr>
  </w:p>
  <w:p w:rsidR="008D1AD3" w:rsidRDefault="000E6F8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DEDC7" wp14:editId="4127C342">
              <wp:simplePos x="0" y="0"/>
              <wp:positionH relativeFrom="leftMargin">
                <wp:posOffset>170271</wp:posOffset>
              </wp:positionH>
              <wp:positionV relativeFrom="paragraph">
                <wp:posOffset>2270760</wp:posOffset>
              </wp:positionV>
              <wp:extent cx="446314" cy="348343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 w:rsidP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EDC7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35" type="#_x0000_t202" style="position:absolute;left:0;text-align:left;margin-left:13.4pt;margin-top:178.8pt;width:35.1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" filled="f" stroked="f" strokeweight=".5pt">
              <v:textbox>
                <w:txbxContent>
                  <w:p w:rsidR="000E6F84" w:rsidRPr="000E6F84" w:rsidRDefault="000E6F84" w:rsidP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108041</wp:posOffset>
              </wp:positionH>
              <wp:positionV relativeFrom="paragraph">
                <wp:posOffset>2280920</wp:posOffset>
              </wp:positionV>
              <wp:extent cx="446314" cy="348343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14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E6F84" w:rsidRPr="000E6F84" w:rsidRDefault="000E6F84">
                          <w:pPr>
                            <w:rPr>
                              <w:rFonts w:asciiTheme="majorEastAsia" w:eastAsiaTheme="majorEastAsia" w:hAnsiTheme="majorEastAs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25</w:t>
                          </w:r>
                          <w:r w:rsidRPr="000E6F84">
                            <w:rPr>
                              <w:rFonts w:asciiTheme="majorEastAsia" w:eastAsiaTheme="majorEastAsia" w:hAnsiTheme="majorEastAsia" w:hint="eastAsia"/>
                              <w:color w:val="538135" w:themeColor="accent6" w:themeShade="BF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2" o:spid="_x0000_s1036" type="#_x0000_t202" style="position:absolute;left:0;text-align:left;margin-left:-8.5pt;margin-top:179.6pt;width:35.1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" filled="f" stroked="f" strokeweight=".5pt">
              <v:textbox>
                <w:txbxContent>
                  <w:p w:rsidR="000E6F84" w:rsidRPr="000E6F84" w:rsidRDefault="000E6F84">
                    <w:pPr>
                      <w:rPr>
                        <w:rFonts w:asciiTheme="majorEastAsia" w:eastAsiaTheme="majorEastAsia" w:hAnsiTheme="majorEastAsia"/>
                        <w:color w:val="538135" w:themeColor="accent6" w:themeShade="BF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25</w:t>
                    </w:r>
                    <w:r w:rsidRPr="000E6F84">
                      <w:rPr>
                        <w:rFonts w:asciiTheme="majorEastAsia" w:eastAsiaTheme="majorEastAsia" w:hAnsiTheme="majorEastAsia" w:hint="eastAsia"/>
                        <w:color w:val="538135" w:themeColor="accent6" w:themeShade="BF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1AD3" w:rsidRPr="008D1A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1414</wp:posOffset>
          </wp:positionH>
          <wp:positionV relativeFrom="paragraph">
            <wp:posOffset>213541</wp:posOffset>
          </wp:positionV>
          <wp:extent cx="6487795" cy="7391400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349" cy="742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4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D3"/>
    <w:rsid w:val="00001CCF"/>
    <w:rsid w:val="00074D95"/>
    <w:rsid w:val="000E2237"/>
    <w:rsid w:val="000E6F84"/>
    <w:rsid w:val="00133F12"/>
    <w:rsid w:val="00167940"/>
    <w:rsid w:val="002378C5"/>
    <w:rsid w:val="00286809"/>
    <w:rsid w:val="002C1877"/>
    <w:rsid w:val="003F2D24"/>
    <w:rsid w:val="003F57A3"/>
    <w:rsid w:val="00436FFC"/>
    <w:rsid w:val="004A3A15"/>
    <w:rsid w:val="00522893"/>
    <w:rsid w:val="005A66E5"/>
    <w:rsid w:val="00631CA5"/>
    <w:rsid w:val="0070541F"/>
    <w:rsid w:val="008D1AD3"/>
    <w:rsid w:val="008E2AD3"/>
    <w:rsid w:val="00A35E49"/>
    <w:rsid w:val="00C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BE1BD8"/>
  <w15:chartTrackingRefBased/>
  <w15:docId w15:val="{6B31B6BF-1A2F-4359-822A-F3488E7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AD3"/>
  </w:style>
  <w:style w:type="paragraph" w:styleId="a5">
    <w:name w:val="footer"/>
    <w:basedOn w:val="a"/>
    <w:link w:val="a6"/>
    <w:uiPriority w:val="99"/>
    <w:unhideWhenUsed/>
    <w:rsid w:val="008D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4B8-D02B-48ED-8925-ACF030A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</Words>
  <Characters>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01T09:53:00Z</dcterms:created>
  <dcterms:modified xsi:type="dcterms:W3CDTF">2023-10-03T05:43:00Z</dcterms:modified>
</cp:coreProperties>
</file>